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179"/>
              <w:gridCol w:w="5469"/>
              <w:gridCol w:w="5129"/>
              <w:gridCol w:w="5130"/>
              <w:gridCol w:w="5130"/>
              <w:gridCol w:w="5130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622C18C9" w:rsidR="0065338B" w:rsidRDefault="00391FBE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50BFC4B7" wp14:editId="66D4DE5B">
                        <wp:extent cx="3102610" cy="4137025"/>
                        <wp:effectExtent l="0" t="0" r="2540" b="0"/>
                        <wp:docPr id="201218802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188020" name="圖片 201218802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610" cy="4137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1754E912" w14:textId="1A955246" w:rsidR="007C39DC" w:rsidRDefault="0022398E" w:rsidP="0022398E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22398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同心合意 </w:t>
                  </w:r>
                  <w:proofErr w:type="gramStart"/>
                  <w:r w:rsidRPr="0022398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廣傳福音</w:t>
                  </w:r>
                  <w:proofErr w:type="gramEnd"/>
                </w:p>
                <w:p w14:paraId="680A26F0" w14:textId="77777777" w:rsidR="0022398E" w:rsidRPr="0022398E" w:rsidRDefault="0022398E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主！昨天我們在長洲舉辦 Super Saturday 嘉年華會，今年除了遊戲攤位，手工藝創作，還有棉花糖</w:t>
                  </w:r>
                  <w:proofErr w:type="gramStart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和爆谷</w:t>
                  </w:r>
                  <w:proofErr w:type="gramEnd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來到基路伯就</w:t>
                  </w:r>
                  <w:proofErr w:type="gramStart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聞到爆谷的</w:t>
                  </w:r>
                  <w:proofErr w:type="gramEnd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香味，加上耶穌知你心和</w:t>
                  </w:r>
                  <w:proofErr w:type="gramStart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即影即</w:t>
                  </w:r>
                  <w:proofErr w:type="gramEnd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有攤位，又有精美禮品，真感謝同工們一起籌備和策劃，更感恩有好好</w:t>
                  </w:r>
                  <w:proofErr w:type="gramStart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和母堂的</w:t>
                  </w:r>
                  <w:proofErr w:type="gramEnd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義工一起服事，由11:00到17:00，接待過百個長洲街坊及遊客，真是一個喜樂繽紛的迷你嘉年華！</w:t>
                  </w:r>
                </w:p>
                <w:p w14:paraId="6884B667" w14:textId="77777777" w:rsidR="0022398E" w:rsidRPr="0022398E" w:rsidRDefault="0022398E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465678DD" w:rsidR="00C03103" w:rsidRPr="002A525E" w:rsidRDefault="0022398E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各人各按其職，有的擔任禱告服侍，帶領街坊信主，有的外出傳福音，邀請街坊進來，有的負責攤位，與街坊一同玩樂，大家也享受在其中！有些是首次來服事的弟兄姊妹都被激勵，感到非常有意義！感謝主！當我們同心合意的時候，主把得救的人數加給我們，並且</w:t>
                  </w:r>
                  <w:proofErr w:type="gramStart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是輕省喜樂</w:t>
                  </w:r>
                  <w:proofErr w:type="gramEnd"/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！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55E97045" w14:textId="77777777" w:rsidR="0022398E" w:rsidRPr="0022398E" w:rsidRDefault="0022398E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看見每位街坊一進入教會，已瞬間融入了這裡的氛圍，投入玩樂，開心拍照，敞開心接受禱告服侍，不論孩童或老友記，當他們閉上眼接受先知禱告的時候，神的靈大大充滿他們，他們便開口決志！哈利路亞！今次有31位決志信主，其中一半是長洲街坊，真是神對我們同心擺上的蓋章！感謝主！祝福回應表內的新朋友，都能順利加入教會！</w:t>
                  </w:r>
                </w:p>
                <w:p w14:paraId="7784E1BA" w14:textId="77777777" w:rsidR="0022398E" w:rsidRPr="0022398E" w:rsidRDefault="0022398E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EFD323B" w14:textId="77777777" w:rsidR="0022398E" w:rsidRDefault="0022398E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弟兄姊妹，讓我們繼續一起團結一致，同心服侍，見證主更大的作為！</w:t>
                  </w:r>
                </w:p>
                <w:p w14:paraId="1FA289CE" w14:textId="77777777" w:rsidR="00C14182" w:rsidRDefault="00C14182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068F587" w14:textId="02000F6E" w:rsidR="007C39DC" w:rsidRDefault="000F5066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⬛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22398E" w:rsidRPr="0022398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盧健明 Michael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&amp; </w:t>
                  </w:r>
                  <w:r w:rsidR="0022398E" w:rsidRPr="0022398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孫明真 Esther 傳道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夫婦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2.0</w:t>
                  </w:r>
                  <w:r w:rsidR="0022398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8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4B866DA6" w14:textId="77777777" w:rsidR="005D2518" w:rsidRPr="000F5066" w:rsidRDefault="005D2518" w:rsidP="0022398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058CC5B" w14:textId="56861ACE" w:rsidR="007C39DC" w:rsidRDefault="005D2518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71BF46B2" wp14:editId="372CC6FB">
                        <wp:extent cx="3221355" cy="2150110"/>
                        <wp:effectExtent l="0" t="0" r="0" b="2540"/>
                        <wp:docPr id="11470589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705899" name="圖片 11470589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1355" cy="2150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3EEEFC" w14:textId="77777777" w:rsidR="005D2518" w:rsidRDefault="005D2518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2A91E9B" w14:textId="1AE29E34" w:rsidR="005D2518" w:rsidRDefault="005D2518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sz w:val="28"/>
                      <w:szCs w:val="28"/>
                    </w:rPr>
                  </w:pPr>
                  <w:r>
                    <w:rPr>
                      <w:rFonts w:ascii="華康細圓體" w:eastAsia="華康細圓體" w:hAnsi="華康細圓體" w:cs="華康中圓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2DBEBCA" wp14:editId="27E27EF2">
                        <wp:extent cx="3221355" cy="2234531"/>
                        <wp:effectExtent l="0" t="0" r="0" b="0"/>
                        <wp:docPr id="128735168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7351680" name="圖片 1287351680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89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29866" cy="22404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F2968DF" w:rsidR="00A41BCC" w:rsidRPr="005D2518" w:rsidRDefault="005D2518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5D2518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Super Saturday 嘉年華會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0074F18E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</w:t>
                  </w:r>
                  <w:r w:rsidR="00C14182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4F6521FC" w14:textId="7B6AEDB5" w:rsidR="000F5066" w:rsidRDefault="000F5066" w:rsidP="00C14182">
                  <w:pPr>
                    <w:ind w:rightChars="74" w:right="178" w:firstLineChars="400" w:firstLine="1602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第</w:t>
                  </w:r>
                  <w:r w:rsidR="002F7D9D"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七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個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神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：</w:t>
                  </w:r>
                </w:p>
                <w:p w14:paraId="1EF814FC" w14:textId="3FB6255B" w:rsidR="000F5066" w:rsidRDefault="002F7D9D" w:rsidP="000F5066">
                  <w:pPr>
                    <w:ind w:rightChars="74" w:right="178" w:firstLineChars="200" w:firstLine="8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復活神</w:t>
                  </w:r>
                  <w:proofErr w:type="gramStart"/>
                  <w:r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2F7D9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 xml:space="preserve"> 顯大榮耀</w:t>
                  </w:r>
                </w:p>
                <w:p w14:paraId="4C8CFB23" w14:textId="77777777" w:rsidR="002F7D9D" w:rsidRDefault="00F06CC9" w:rsidP="0022398E">
                  <w:pPr>
                    <w:ind w:rightChars="74" w:right="178" w:firstLineChars="200" w:firstLine="6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</w:t>
                  </w:r>
                  <w:r w:rsidR="002F7D9D" w:rsidRPr="002F7D9D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11:1-44; 12:11</w:t>
                  </w:r>
                </w:p>
                <w:p w14:paraId="3478D0B0" w14:textId="7E0BC54D" w:rsidR="00883271" w:rsidRPr="00161B99" w:rsidRDefault="00B779D9" w:rsidP="002F7D9D">
                  <w:pPr>
                    <w:ind w:rightChars="74" w:right="178" w:firstLineChars="200" w:firstLine="6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22398E" w:rsidRPr="0022398E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盧健明 Michael 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73DFFC36" w14:textId="7C24A99F" w:rsidR="007C39DC" w:rsidRPr="004F3015" w:rsidRDefault="007628DD" w:rsidP="007628DD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神手中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美好計劃</w:t>
                  </w:r>
                  <w:r w:rsidRPr="0022398E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 xml:space="preserve"> V1-16</w:t>
                  </w:r>
                </w:p>
                <w:p w14:paraId="6B50BF67" w14:textId="77777777" w:rsidR="007C39DC" w:rsidRPr="002345CA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F069934" w14:textId="61F6B99A" w:rsidR="007C39DC" w:rsidRPr="007628DD" w:rsidRDefault="007628DD" w:rsidP="007628DD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神大能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不受限制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22398E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17-37</w:t>
                  </w:r>
                </w:p>
                <w:p w14:paraId="17EA79FA" w14:textId="77777777" w:rsidR="007628DD" w:rsidRPr="007628DD" w:rsidRDefault="007628DD" w:rsidP="007628DD">
                  <w:pPr>
                    <w:pStyle w:val="a9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AA8C716" w14:textId="7985A083" w:rsidR="007628DD" w:rsidRPr="0022398E" w:rsidRDefault="007628DD" w:rsidP="007628DD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人復活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神的榮耀</w:t>
                  </w:r>
                  <w:r w:rsidRPr="007628D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22398E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38-44</w:t>
                  </w:r>
                  <w:r w:rsidRPr="0022398E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；約</w:t>
                  </w:r>
                  <w:r w:rsidRPr="0022398E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2:11</w:t>
                  </w:r>
                </w:p>
                <w:p w14:paraId="4D7DD92A" w14:textId="77777777" w:rsidR="007C39DC" w:rsidRPr="00A54D41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7D7BBC69" w:rsidR="005B2201" w:rsidRPr="007943F4" w:rsidRDefault="00695753" w:rsidP="007943F4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1F1157C" w14:textId="77777777" w:rsidR="007628DD" w:rsidRPr="007628DD" w:rsidRDefault="007628DD" w:rsidP="007628DD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你</w:t>
                  </w:r>
                  <w:proofErr w:type="gramStart"/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很想神幫助</w:t>
                  </w:r>
                  <w:proofErr w:type="gramEnd"/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神卻沒有回應或延遲幫助的經歴。</w:t>
                  </w:r>
                </w:p>
                <w:p w14:paraId="6CC7CEF4" w14:textId="38D20014" w:rsidR="00A26F7C" w:rsidRPr="009B3848" w:rsidRDefault="007628DD" w:rsidP="007628DD">
                  <w:pPr>
                    <w:pStyle w:val="a9"/>
                    <w:ind w:leftChars="0" w:left="482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</w:t>
                  </w:r>
                  <w:proofErr w:type="gramStart"/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代禱繼續</w:t>
                  </w:r>
                  <w:proofErr w:type="gramEnd"/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學習仰望神和把艱難交</w:t>
                  </w:r>
                  <w:proofErr w:type="gramStart"/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託</w:t>
                  </w:r>
                  <w:proofErr w:type="gramEnd"/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給神。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328434B8" w14:textId="0DFE3AED" w:rsidR="000F5066" w:rsidRPr="00547F30" w:rsidRDefault="007628DD" w:rsidP="007628DD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7628DD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拉撒路的復活，給你帶來什麼盼望？</w:t>
                  </w:r>
                </w:p>
                <w:p w14:paraId="5AB630B9" w14:textId="7D857EAB" w:rsidR="002345CA" w:rsidRDefault="00737A77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055953AC" wp14:editId="07804091">
                        <wp:extent cx="3470275" cy="2312035"/>
                        <wp:effectExtent l="0" t="0" r="0" b="0"/>
                        <wp:docPr id="1782581248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2581248" name="圖片 1782581248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312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D38FCE3" w:rsidR="00A41BCC" w:rsidRPr="00A41BCC" w:rsidRDefault="00737A77" w:rsidP="00A41BCC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5D2518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Super Saturday 嘉年華會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6187F53" w14:textId="77777777" w:rsidR="009B3202" w:rsidRDefault="002345CA" w:rsidP="009B3202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320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約翰福音</w:t>
                  </w:r>
                  <w:r w:rsidR="008D154E" w:rsidRPr="009B320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1：1-16；</w:t>
                  </w:r>
                </w:p>
                <w:p w14:paraId="3428E7E1" w14:textId="0137674E" w:rsidR="009B3202" w:rsidRDefault="008D154E" w:rsidP="00C14182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B320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21；32；40-44；12：11</w:t>
                  </w:r>
                </w:p>
                <w:p w14:paraId="479803FA" w14:textId="77777777" w:rsidR="00C14182" w:rsidRPr="00C14182" w:rsidRDefault="00C14182" w:rsidP="00C14182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38113111" w14:textId="77777777" w:rsidR="00E42272" w:rsidRPr="00C14182" w:rsidRDefault="009B3202" w:rsidP="009B3202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11:1</w:t>
                  </w:r>
                  <w:bookmarkStart w:id="0" w:name="11:1"/>
                  <w:bookmarkEnd w:id="0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有一個患病的人，名叫拉撒路，住在伯大尼，就是馬利亞和她姊姊馬大的村莊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2</w:t>
                  </w:r>
                  <w:bookmarkStart w:id="1" w:name="11:2"/>
                  <w:bookmarkEnd w:id="1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這馬利亞就是那用香膏抹主，又用頭髮擦他腳的；患病的拉撒路是她的兄弟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3</w:t>
                  </w:r>
                  <w:bookmarkStart w:id="2" w:name="11:3"/>
                  <w:bookmarkEnd w:id="2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她姊妹兩個就打發人去見耶穌，說：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主啊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你所愛的人病了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4</w:t>
                  </w:r>
                  <w:bookmarkStart w:id="3" w:name="11:4"/>
                  <w:bookmarkEnd w:id="3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聽見，就說：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這病不至於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死，乃是為　神的榮耀，叫　神的兒子因此得榮耀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5</w:t>
                  </w:r>
                  <w:bookmarkStart w:id="4" w:name="11:5"/>
                  <w:bookmarkEnd w:id="4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素來愛馬大和她妹子並拉撒路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6</w:t>
                  </w:r>
                  <w:bookmarkStart w:id="5" w:name="11:6"/>
                  <w:bookmarkEnd w:id="5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聽見拉撒路病了，就在所居之地仍住了兩天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7</w:t>
                  </w:r>
                  <w:bookmarkStart w:id="6" w:name="11:7"/>
                  <w:bookmarkEnd w:id="6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然後對門徒說：「我們再往猶太去吧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8</w:t>
                  </w:r>
                  <w:bookmarkStart w:id="7" w:name="11:8"/>
                  <w:bookmarkEnd w:id="7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門徒說：「拉比，猶太人近來要拿石頭打你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你還往那裡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去嗎？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9</w:t>
                  </w:r>
                  <w:bookmarkStart w:id="8" w:name="11:9"/>
                  <w:bookmarkEnd w:id="8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回答說：「白日不是有十二小時嗎？人在白日走路，就不至跌倒，因為看見這世上的光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0</w:t>
                  </w:r>
                  <w:bookmarkStart w:id="9" w:name="11:10"/>
                  <w:bookmarkEnd w:id="9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若在黑夜走路，就必跌倒，因為他沒有光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1</w:t>
                  </w:r>
                  <w:bookmarkStart w:id="10" w:name="11:11"/>
                  <w:bookmarkEnd w:id="10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說了這話，隨後對他們說：「我們的朋友拉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撒路睡了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我去叫醒他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2</w:t>
                  </w:r>
                  <w:bookmarkStart w:id="11" w:name="11:12"/>
                  <w:bookmarkEnd w:id="11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門徒說：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主啊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他若睡了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就必好了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3</w:t>
                  </w:r>
                  <w:bookmarkStart w:id="12" w:name="11:13"/>
                  <w:bookmarkEnd w:id="12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這話是指著他死說的，他們卻以為是說照常睡了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4</w:t>
                  </w:r>
                  <w:bookmarkStart w:id="13" w:name="11:14"/>
                  <w:bookmarkEnd w:id="13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就明明地告訴他們說：「拉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撒路死了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5</w:t>
                  </w:r>
                  <w:bookmarkStart w:id="14" w:name="11:15"/>
                  <w:bookmarkEnd w:id="14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我沒有在那裡就歡喜，這是為你們的緣故，好叫你們相信。如今我們可以往他那裡去吧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16</w:t>
                  </w:r>
                  <w:bookmarkStart w:id="15" w:name="11:16"/>
                  <w:bookmarkEnd w:id="15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多馬，又稱為低土馬，就對那同作門徒的說：「我們也去和他同死吧。」</w:t>
                  </w:r>
                </w:p>
                <w:p w14:paraId="2D3EC8FE" w14:textId="77777777" w:rsidR="009B3202" w:rsidRPr="00C14182" w:rsidRDefault="009B3202" w:rsidP="009B3202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9169D5C" w14:textId="77777777" w:rsidR="009B3202" w:rsidRPr="00C14182" w:rsidRDefault="009B3202" w:rsidP="009B3202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11:21</w:t>
                  </w:r>
                  <w:bookmarkStart w:id="16" w:name="11:21"/>
                  <w:bookmarkEnd w:id="16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馬大對耶穌說：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主啊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你若早在這裡，我兄弟必不死。</w:t>
                  </w:r>
                </w:p>
                <w:p w14:paraId="15C37C32" w14:textId="77777777" w:rsidR="00737A77" w:rsidRPr="00C14182" w:rsidRDefault="00737A77" w:rsidP="009B3202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FE0DB02" w14:textId="77777777" w:rsidR="009B3202" w:rsidRPr="00C14182" w:rsidRDefault="009B3202" w:rsidP="009B3202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11:32</w:t>
                  </w:r>
                  <w:bookmarkStart w:id="17" w:name="11:32"/>
                  <w:bookmarkEnd w:id="17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馬利亞到了耶穌那裡，看見他，就俯伏在他腳前，說：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主啊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你若早在這裡，我兄弟必不死。」</w:t>
                  </w:r>
                </w:p>
                <w:p w14:paraId="7F91AEFC" w14:textId="77777777" w:rsidR="00C14182" w:rsidRPr="00C14182" w:rsidRDefault="00C14182" w:rsidP="009B3202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B506FF0" w14:textId="5E005099" w:rsidR="00C14182" w:rsidRPr="00C14182" w:rsidRDefault="00C14182" w:rsidP="009B3202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11:40</w:t>
                  </w:r>
                  <w:bookmarkStart w:id="18" w:name="11:40"/>
                  <w:bookmarkEnd w:id="18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耶穌說：「我不是對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你說過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你若信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就必看見　神的榮耀嗎？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41</w:t>
                  </w:r>
                  <w:bookmarkStart w:id="19" w:name="11:41"/>
                  <w:bookmarkEnd w:id="19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他們就把石頭挪開。耶穌舉目望天，說：「</w:t>
                  </w:r>
                  <w:proofErr w:type="gramStart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父啊</w:t>
                  </w:r>
                  <w:proofErr w:type="gramEnd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，我感謝你，因為你已經聽我。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42</w:t>
                  </w:r>
                  <w:bookmarkStart w:id="20" w:name="11:42"/>
                  <w:bookmarkEnd w:id="20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我也知道你常聽我，但我說這話是為周圍站著的眾人，叫他們信是你差了我來。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43</w:t>
                  </w:r>
                  <w:bookmarkStart w:id="21" w:name="11:43"/>
                  <w:bookmarkEnd w:id="21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說了這話，就大聲呼叫說：「拉撒路出來！」</w:t>
                  </w: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br/>
                    <w:t>11:44</w:t>
                  </w:r>
                  <w:bookmarkStart w:id="22" w:name="11:44"/>
                  <w:bookmarkEnd w:id="22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那死人就出來了，手腳裹著布，臉上包著手巾。耶穌對他們說：「解開，叫他走！」</w:t>
                  </w:r>
                </w:p>
                <w:p w14:paraId="4C44C156" w14:textId="77777777" w:rsidR="009B3202" w:rsidRPr="00C14182" w:rsidRDefault="009B3202" w:rsidP="009B3202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D048885" w14:textId="427E8E62" w:rsidR="009B3202" w:rsidRPr="0071272C" w:rsidRDefault="009B3202" w:rsidP="009B3202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12:11</w:t>
                  </w:r>
                  <w:bookmarkStart w:id="23" w:name="12:11"/>
                  <w:bookmarkEnd w:id="23"/>
                  <w:r w:rsidRPr="00C1418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  <w:t> 因有好些猶太人為拉撒路的緣故，回去信了耶穌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4" w:name="4:1"/>
                  <w:bookmarkStart w:id="25" w:name="4:2"/>
                  <w:bookmarkStart w:id="26" w:name="4:3"/>
                  <w:bookmarkStart w:id="27" w:name="4:4"/>
                  <w:bookmarkStart w:id="28" w:name="4:5"/>
                  <w:bookmarkStart w:id="29" w:name="4:6"/>
                  <w:bookmarkStart w:id="30" w:name="4:7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66196" w14:textId="554DB55E" w:rsidR="00C961D9" w:rsidRDefault="00C961D9" w:rsidP="00EF6D5F">
            <w:pPr>
              <w:widowControl/>
              <w:jc w:val="center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961D9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Super Saturday 嘉年華會</w:t>
            </w:r>
          </w:p>
          <w:p w14:paraId="444316FA" w14:textId="0AC4192C" w:rsidR="005555EE" w:rsidRDefault="00C961D9" w:rsidP="00EF6D5F">
            <w:pPr>
              <w:widowControl/>
              <w:jc w:val="center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華康中圓體" w:eastAsia="華康中圓體" w:hAnsi="華康中圓體" w:cs="華康中圓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230E4508" wp14:editId="61B0C9D8">
                  <wp:extent cx="1957342" cy="2609729"/>
                  <wp:effectExtent l="0" t="0" r="5080" b="635"/>
                  <wp:docPr id="97314793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147935" name="圖片 97314793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49" cy="263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 w:cs="華康中圓體" w:hint="eastAsia"/>
                <w:noProof/>
                <w:color w:val="FF0000"/>
                <w:sz w:val="28"/>
                <w:szCs w:val="28"/>
              </w:rPr>
              <w:drawing>
                <wp:inline distT="0" distB="0" distL="0" distR="0" wp14:anchorId="761E7307" wp14:editId="597B13BB">
                  <wp:extent cx="1962150" cy="2616139"/>
                  <wp:effectExtent l="0" t="0" r="0" b="0"/>
                  <wp:docPr id="18207270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72708" name="圖片 18207270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428" cy="262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502F1A58" wp14:editId="4F6E673B">
                  <wp:extent cx="1971675" cy="1478710"/>
                  <wp:effectExtent l="0" t="0" r="0" b="7620"/>
                  <wp:docPr id="8831357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35781" name="圖片 88313578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75" cy="14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21E1FBD6" wp14:editId="171187B3">
                  <wp:extent cx="1945184" cy="1485569"/>
                  <wp:effectExtent l="0" t="0" r="0" b="635"/>
                  <wp:docPr id="96037419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374190" name="圖片 96037419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98" cy="14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50E664C" wp14:editId="7C63ADDA">
                  <wp:extent cx="1984648" cy="1488440"/>
                  <wp:effectExtent l="0" t="0" r="0" b="0"/>
                  <wp:docPr id="141779557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95579" name="圖片 14177955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78" cy="151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567D1" w14:textId="4340CD15" w:rsidR="00C961D9" w:rsidRPr="00AA002C" w:rsidRDefault="00C961D9" w:rsidP="00EF6D5F">
            <w:pPr>
              <w:widowControl/>
              <w:jc w:val="center"/>
              <w:rPr>
                <w:rFonts w:ascii="華康中圓體" w:eastAsia="華康中圓體" w:hAnsi="華康中圓體" w:cs="華康中圓體" w:hint="eastAsia"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39EF300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A777962" w:rsidR="00A31ABE" w:rsidRPr="00AA002C" w:rsidRDefault="00A41BCC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B0EEAF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22839214" w:rsidR="00A31ABE" w:rsidRPr="00AA002C" w:rsidRDefault="002F7D9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E84476E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24AE245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5AED051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99F71C0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8697FF0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5B5F562" w:rsidR="00F6348D" w:rsidRPr="00AA002C" w:rsidRDefault="002F7D9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65C244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B579300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E1D570A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5CB3595F" w:rsidR="00B654EA" w:rsidRPr="00AA002C" w:rsidRDefault="002F7D9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58101EB" w:rsidR="00B54EDF" w:rsidRPr="00AA002C" w:rsidRDefault="002F7D9D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76BCE87C" w:rsidR="00B54EDF" w:rsidRPr="00AA002C" w:rsidRDefault="00A41BCC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22BDCDF0" w:rsidR="00A41BCC" w:rsidRPr="00AA002C" w:rsidRDefault="00B654EA" w:rsidP="002F7D9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F7D9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,11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62C6D204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F7D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0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0</w:t>
            </w:r>
            <w:r w:rsidR="002F7D9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4F149DFC" w:rsidR="003C3284" w:rsidRPr="00AA002C" w:rsidRDefault="00B92AF0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4FDBD63" wp14:editId="7E942E9A">
                  <wp:extent cx="6333247" cy="3562350"/>
                  <wp:effectExtent l="0" t="0" r="0" b="0"/>
                  <wp:docPr id="50407170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71700" name="圖片 50407170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313" cy="356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5381DE66" w:rsidR="00C077C2" w:rsidRPr="00EE7775" w:rsidRDefault="00611B36" w:rsidP="008D7136">
            <w:pPr>
              <w:widowControl/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 w:rsidRPr="00772A03">
              <w:rPr>
                <w:rFonts w:ascii="華康細明體" w:eastAsia="華康細明體" w:hAnsi="華康細明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EE7775" w:rsidRPr="00772A03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>約翰福音</w:t>
            </w:r>
            <w:r w:rsidR="00772A03" w:rsidRPr="00772A03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>12</w:t>
            </w:r>
            <w:r w:rsidR="00EE7775" w:rsidRPr="00772A03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:</w:t>
            </w:r>
            <w:r w:rsidR="00772A03" w:rsidRPr="00772A03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>11</w:t>
            </w:r>
          </w:p>
          <w:p w14:paraId="723EFB4A" w14:textId="02727CB8" w:rsidR="00276E79" w:rsidRPr="00EE7775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EE7775">
              <w:rPr>
                <w:rFonts w:ascii="Arial" w:hAnsi="Arial" w:cs="Arial" w:hint="eastAsia"/>
                <w:color w:val="000000"/>
                <w:sz w:val="36"/>
                <w:szCs w:val="36"/>
              </w:rPr>
              <w:t xml:space="preserve">  </w:t>
            </w:r>
          </w:p>
          <w:p w14:paraId="023ACF40" w14:textId="360209B9" w:rsidR="00464E5A" w:rsidRPr="00772A03" w:rsidRDefault="00606C6B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1032BF" w:rsidRP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</w:t>
            </w:r>
            <w:r w:rsidR="00772A03" w:rsidRPr="00772A03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12:11 因有好些猶太人為拉撒路的緣故，回去信了耶穌。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01F2F" w14:textId="77777777" w:rsidR="002A3642" w:rsidRDefault="002A3642" w:rsidP="003C43A5">
      <w:r>
        <w:separator/>
      </w:r>
    </w:p>
  </w:endnote>
  <w:endnote w:type="continuationSeparator" w:id="0">
    <w:p w14:paraId="464AEA94" w14:textId="77777777" w:rsidR="002A3642" w:rsidRDefault="002A364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20C3E" w14:textId="77777777" w:rsidR="002A3642" w:rsidRDefault="002A3642" w:rsidP="003C43A5">
      <w:r>
        <w:separator/>
      </w:r>
    </w:p>
  </w:footnote>
  <w:footnote w:type="continuationSeparator" w:id="0">
    <w:p w14:paraId="528BEF8D" w14:textId="77777777" w:rsidR="002A3642" w:rsidRDefault="002A364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05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398E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3642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D9D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1FBE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518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9A6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6C0D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A77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28DD"/>
    <w:rsid w:val="0076576D"/>
    <w:rsid w:val="00770D4B"/>
    <w:rsid w:val="00771256"/>
    <w:rsid w:val="007713A1"/>
    <w:rsid w:val="00771884"/>
    <w:rsid w:val="00772A03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154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202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07D8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2AF0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182"/>
    <w:rsid w:val="00C142CF"/>
    <w:rsid w:val="00C14618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D9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5</cp:revision>
  <cp:lastPrinted>2024-12-08T02:01:00Z</cp:lastPrinted>
  <dcterms:created xsi:type="dcterms:W3CDTF">2024-12-08T01:42:00Z</dcterms:created>
  <dcterms:modified xsi:type="dcterms:W3CDTF">2024-12-08T02:01:00Z</dcterms:modified>
</cp:coreProperties>
</file>